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BA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7B3C26">
        <w:rPr>
          <w:rFonts w:ascii="Times New Roman" w:hAnsi="Times New Roman" w:cs="Times New Roman"/>
          <w:b/>
          <w:sz w:val="20"/>
          <w:szCs w:val="20"/>
        </w:rPr>
        <w:t>__</w:t>
      </w:r>
      <w:r w:rsidR="003D2EE9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AA1E36">
        <w:rPr>
          <w:rFonts w:ascii="Times New Roman" w:hAnsi="Times New Roman" w:cs="Times New Roman"/>
          <w:b/>
          <w:sz w:val="20"/>
          <w:szCs w:val="20"/>
          <w:u w:val="single"/>
        </w:rPr>
        <w:t>48</w:t>
      </w:r>
      <w:r w:rsidR="003D2EE9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7B3C26">
        <w:rPr>
          <w:rFonts w:ascii="Times New Roman" w:hAnsi="Times New Roman" w:cs="Times New Roman"/>
          <w:b/>
          <w:sz w:val="20"/>
          <w:szCs w:val="20"/>
        </w:rPr>
        <w:t>____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4B4203">
        <w:rPr>
          <w:rFonts w:ascii="Times New Roman" w:hAnsi="Times New Roman" w:cs="Times New Roman"/>
          <w:b/>
          <w:sz w:val="20"/>
          <w:szCs w:val="20"/>
        </w:rPr>
        <w:t>__</w:t>
      </w:r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4B42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>від «_</w:t>
      </w:r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="003D2EE9">
        <w:rPr>
          <w:rFonts w:ascii="Times New Roman" w:hAnsi="Times New Roman" w:cs="Times New Roman"/>
          <w:b/>
          <w:sz w:val="20"/>
          <w:szCs w:val="20"/>
          <w:u w:val="single"/>
        </w:rPr>
        <w:t>26</w:t>
      </w:r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Pr="004B4203">
        <w:rPr>
          <w:rFonts w:ascii="Times New Roman" w:hAnsi="Times New Roman" w:cs="Times New Roman"/>
          <w:b/>
          <w:sz w:val="20"/>
          <w:szCs w:val="20"/>
        </w:rPr>
        <w:t>_»__</w:t>
      </w:r>
      <w:r w:rsidR="003D2EE9">
        <w:rPr>
          <w:rFonts w:ascii="Times New Roman" w:hAnsi="Times New Roman" w:cs="Times New Roman"/>
          <w:b/>
          <w:sz w:val="20"/>
          <w:szCs w:val="20"/>
          <w:u w:val="single"/>
        </w:rPr>
        <w:t>грудня</w:t>
      </w:r>
      <w:r w:rsidRPr="004B4203">
        <w:rPr>
          <w:rFonts w:ascii="Times New Roman" w:hAnsi="Times New Roman" w:cs="Times New Roman"/>
          <w:b/>
          <w:sz w:val="20"/>
          <w:szCs w:val="20"/>
        </w:rPr>
        <w:t>____201</w:t>
      </w:r>
      <w:r w:rsidR="00F13C70">
        <w:rPr>
          <w:rFonts w:ascii="Times New Roman" w:hAnsi="Times New Roman" w:cs="Times New Roman"/>
          <w:b/>
          <w:sz w:val="20"/>
          <w:szCs w:val="20"/>
        </w:rPr>
        <w:t>9</w:t>
      </w:r>
      <w:r w:rsidRPr="004B4203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4B4203" w:rsidRPr="004B4203" w:rsidRDefault="004B4203" w:rsidP="004B42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4203">
        <w:rPr>
          <w:rFonts w:ascii="Times New Roman" w:hAnsi="Times New Roman" w:cs="Times New Roman"/>
          <w:b/>
          <w:sz w:val="20"/>
          <w:szCs w:val="20"/>
        </w:rPr>
        <w:t>студентів _</w:t>
      </w:r>
      <w:r w:rsidRPr="004B4203">
        <w:rPr>
          <w:rFonts w:ascii="Times New Roman" w:hAnsi="Times New Roman" w:cs="Times New Roman"/>
          <w:b/>
          <w:sz w:val="20"/>
          <w:szCs w:val="20"/>
          <w:u w:val="single"/>
        </w:rPr>
        <w:t>Магістрів_1</w:t>
      </w:r>
      <w:r w:rsidRPr="004B4203">
        <w:rPr>
          <w:rFonts w:ascii="Times New Roman" w:hAnsi="Times New Roman" w:cs="Times New Roman"/>
          <w:b/>
          <w:sz w:val="20"/>
          <w:szCs w:val="20"/>
        </w:rPr>
        <w:t>__ року навчання</w:t>
      </w:r>
    </w:p>
    <w:p w:rsidR="003D2EE9" w:rsidRPr="00EA4CAB" w:rsidRDefault="003D2EE9" w:rsidP="003D2EE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Садово-паркове господарство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3D6D3B">
        <w:rPr>
          <w:rFonts w:ascii="Times New Roman" w:hAnsi="Times New Roman" w:cs="Times New Roman"/>
          <w:b/>
          <w:sz w:val="20"/>
          <w:szCs w:val="20"/>
        </w:rPr>
        <w:t>осіннь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EA4CAB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4B4203" w:rsidRPr="00595A90" w:rsidRDefault="009C5BD2" w:rsidP="00F13C7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49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13C7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</w:t>
      </w:r>
      <w:r w:rsidR="004B4203" w:rsidRPr="001E7E10">
        <w:rPr>
          <w:rFonts w:ascii="Times New Roman" w:hAnsi="Times New Roman" w:cs="Times New Roman"/>
          <w:i/>
          <w:sz w:val="20"/>
          <w:szCs w:val="20"/>
        </w:rPr>
        <w:t xml:space="preserve">студентів державної форми навчання </w:t>
      </w:r>
      <w:r w:rsidR="004B4203" w:rsidRPr="00595A90">
        <w:rPr>
          <w:rFonts w:ascii="Times New Roman" w:hAnsi="Times New Roman" w:cs="Times New Roman"/>
          <w:i/>
          <w:sz w:val="20"/>
          <w:szCs w:val="20"/>
        </w:rPr>
        <w:t>___</w:t>
      </w:r>
      <w:r w:rsidR="007B3C26" w:rsidRPr="00595A90">
        <w:rPr>
          <w:rFonts w:ascii="Times New Roman" w:hAnsi="Times New Roman" w:cs="Times New Roman"/>
          <w:i/>
          <w:sz w:val="20"/>
          <w:szCs w:val="20"/>
          <w:u w:val="single"/>
        </w:rPr>
        <w:t>2</w:t>
      </w:r>
      <w:r w:rsidR="00595A90" w:rsidRPr="00595A90">
        <w:rPr>
          <w:rFonts w:ascii="Times New Roman" w:hAnsi="Times New Roman" w:cs="Times New Roman"/>
          <w:i/>
          <w:sz w:val="20"/>
          <w:szCs w:val="20"/>
          <w:u w:val="single"/>
        </w:rPr>
        <w:t>4</w:t>
      </w:r>
      <w:r w:rsidR="004B4203" w:rsidRPr="00595A90">
        <w:rPr>
          <w:rFonts w:ascii="Times New Roman" w:hAnsi="Times New Roman" w:cs="Times New Roman"/>
          <w:i/>
          <w:sz w:val="20"/>
          <w:szCs w:val="20"/>
        </w:rPr>
        <w:t>____осіб</w:t>
      </w:r>
    </w:p>
    <w:p w:rsidR="002B7B9C" w:rsidRPr="00595A90" w:rsidRDefault="004B4203" w:rsidP="00D8119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95A90">
        <w:rPr>
          <w:rFonts w:ascii="Times New Roman" w:hAnsi="Times New Roman" w:cs="Times New Roman"/>
          <w:i/>
          <w:sz w:val="20"/>
          <w:szCs w:val="20"/>
        </w:rPr>
        <w:t>з них 45% отримають академічну стипендію, що складає _____</w:t>
      </w:r>
      <w:r w:rsidR="00595A90" w:rsidRPr="00595A90">
        <w:rPr>
          <w:rFonts w:ascii="Times New Roman" w:hAnsi="Times New Roman" w:cs="Times New Roman"/>
          <w:i/>
          <w:sz w:val="20"/>
          <w:szCs w:val="20"/>
          <w:u w:val="single"/>
        </w:rPr>
        <w:t>10</w:t>
      </w:r>
      <w:r w:rsidRPr="00595A90">
        <w:rPr>
          <w:rFonts w:ascii="Times New Roman" w:hAnsi="Times New Roman" w:cs="Times New Roman"/>
          <w:i/>
          <w:sz w:val="20"/>
          <w:szCs w:val="20"/>
        </w:rPr>
        <w:t>____осіб</w:t>
      </w: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04"/>
        <w:gridCol w:w="4883"/>
        <w:gridCol w:w="1121"/>
        <w:gridCol w:w="1005"/>
        <w:gridCol w:w="993"/>
        <w:gridCol w:w="1038"/>
        <w:gridCol w:w="946"/>
      </w:tblGrid>
      <w:tr w:rsidR="003D2EE9" w:rsidRPr="00A82B8A" w:rsidTr="003D6D3B">
        <w:trPr>
          <w:trHeight w:val="247"/>
        </w:trPr>
        <w:tc>
          <w:tcPr>
            <w:tcW w:w="504" w:type="dxa"/>
            <w:vMerge w:val="restart"/>
            <w:vAlign w:val="center"/>
          </w:tcPr>
          <w:p w:rsidR="003D2EE9" w:rsidRPr="00A82B8A" w:rsidRDefault="003D2EE9" w:rsidP="003D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883" w:type="dxa"/>
            <w:vMerge w:val="restart"/>
            <w:vAlign w:val="center"/>
          </w:tcPr>
          <w:p w:rsidR="003D2EE9" w:rsidRPr="009316EB" w:rsidRDefault="003D2EE9" w:rsidP="003D6D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3D2EE9" w:rsidRPr="00A82B8A" w:rsidRDefault="003D2EE9" w:rsidP="003D6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119" w:type="dxa"/>
            <w:gridSpan w:val="3"/>
            <w:vAlign w:val="center"/>
          </w:tcPr>
          <w:p w:rsidR="003D2EE9" w:rsidRPr="00303918" w:rsidRDefault="003D2EE9" w:rsidP="003D6D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18">
              <w:rPr>
                <w:rFonts w:ascii="Times New Roman" w:hAnsi="Times New Roman" w:cs="Times New Roman"/>
                <w:b/>
                <w:sz w:val="16"/>
                <w:szCs w:val="16"/>
              </w:rPr>
              <w:t>Рейтинговий бал успішності студента</w:t>
            </w:r>
          </w:p>
          <w:p w:rsidR="003D2EE9" w:rsidRPr="00303918" w:rsidRDefault="003D2EE9" w:rsidP="003D6D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за 100-бальною шкалою)</w:t>
            </w:r>
          </w:p>
        </w:tc>
        <w:tc>
          <w:tcPr>
            <w:tcW w:w="1038" w:type="dxa"/>
            <w:vMerge w:val="restart"/>
            <w:vAlign w:val="center"/>
          </w:tcPr>
          <w:p w:rsidR="003D2EE9" w:rsidRPr="005236AC" w:rsidRDefault="003D2EE9" w:rsidP="003D6D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>Наявність пільг</w:t>
            </w:r>
          </w:p>
          <w:p w:rsidR="003D2EE9" w:rsidRPr="005236AC" w:rsidRDefault="003D2EE9" w:rsidP="003D6D3B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(які саме)</w:t>
            </w:r>
          </w:p>
        </w:tc>
        <w:tc>
          <w:tcPr>
            <w:tcW w:w="946" w:type="dxa"/>
            <w:vMerge w:val="restart"/>
            <w:vAlign w:val="center"/>
          </w:tcPr>
          <w:p w:rsidR="003D2EE9" w:rsidRPr="005236AC" w:rsidRDefault="003D2EE9" w:rsidP="003D6D3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236AC">
              <w:rPr>
                <w:rFonts w:ascii="Times New Roman" w:hAnsi="Times New Roman" w:cs="Times New Roman"/>
                <w:b/>
                <w:sz w:val="14"/>
                <w:szCs w:val="14"/>
              </w:rPr>
              <w:t>Примітка</w:t>
            </w:r>
          </w:p>
        </w:tc>
      </w:tr>
      <w:tr w:rsidR="003D2EE9" w:rsidRPr="00A82B8A" w:rsidTr="003D6D3B">
        <w:trPr>
          <w:trHeight w:val="247"/>
        </w:trPr>
        <w:tc>
          <w:tcPr>
            <w:tcW w:w="504" w:type="dxa"/>
            <w:vMerge/>
          </w:tcPr>
          <w:p w:rsidR="003D2EE9" w:rsidRPr="00A82B8A" w:rsidRDefault="003D2EE9" w:rsidP="003D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3" w:type="dxa"/>
            <w:vMerge/>
          </w:tcPr>
          <w:p w:rsidR="003D2EE9" w:rsidRPr="00A82B8A" w:rsidRDefault="003D2EE9" w:rsidP="003D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3D2EE9" w:rsidRPr="00303918" w:rsidRDefault="003D2EE9" w:rsidP="003D6D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18">
              <w:rPr>
                <w:rFonts w:ascii="Times New Roman" w:hAnsi="Times New Roman" w:cs="Times New Roman"/>
                <w:b/>
                <w:sz w:val="16"/>
                <w:szCs w:val="16"/>
              </w:rPr>
              <w:t>Середній бал</w:t>
            </w:r>
          </w:p>
          <w:p w:rsidR="003D2EE9" w:rsidRPr="00303918" w:rsidRDefault="003D2EE9" w:rsidP="003D6D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всього, до 100 балів)</w:t>
            </w:r>
          </w:p>
        </w:tc>
        <w:tc>
          <w:tcPr>
            <w:tcW w:w="1005" w:type="dxa"/>
            <w:vAlign w:val="center"/>
          </w:tcPr>
          <w:p w:rsidR="003D2EE9" w:rsidRPr="00303918" w:rsidRDefault="003D2EE9" w:rsidP="003D6D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18">
              <w:rPr>
                <w:rFonts w:ascii="Times New Roman" w:hAnsi="Times New Roman" w:cs="Times New Roman"/>
                <w:b/>
                <w:sz w:val="16"/>
                <w:szCs w:val="16"/>
              </w:rPr>
              <w:t>Бали за навчальні досягнення (до 90 балів)</w:t>
            </w:r>
          </w:p>
        </w:tc>
        <w:tc>
          <w:tcPr>
            <w:tcW w:w="993" w:type="dxa"/>
            <w:vAlign w:val="center"/>
          </w:tcPr>
          <w:p w:rsidR="003D2EE9" w:rsidRPr="00303918" w:rsidRDefault="003D2EE9" w:rsidP="003D6D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18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 ( до 10 балів)</w:t>
            </w:r>
          </w:p>
        </w:tc>
        <w:tc>
          <w:tcPr>
            <w:tcW w:w="1038" w:type="dxa"/>
            <w:vMerge/>
          </w:tcPr>
          <w:p w:rsidR="003D2EE9" w:rsidRPr="00A82B8A" w:rsidRDefault="003D2EE9" w:rsidP="003D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3D2EE9" w:rsidRPr="00A82B8A" w:rsidRDefault="003D2EE9" w:rsidP="003D2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1" w:rsidRPr="00A82B8A" w:rsidTr="00F442F3">
        <w:trPr>
          <w:trHeight w:val="247"/>
        </w:trPr>
        <w:tc>
          <w:tcPr>
            <w:tcW w:w="10490" w:type="dxa"/>
            <w:gridSpan w:val="7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764BBF" w:rsidRDefault="00A83022" w:rsidP="00F442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A83022" w:rsidRDefault="00A83022" w:rsidP="00F44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Гунько Світлана Олександрівна</w:t>
            </w:r>
          </w:p>
        </w:tc>
        <w:tc>
          <w:tcPr>
            <w:tcW w:w="1121" w:type="dxa"/>
            <w:vAlign w:val="center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85,66</w:t>
            </w:r>
          </w:p>
        </w:tc>
        <w:tc>
          <w:tcPr>
            <w:tcW w:w="1005" w:type="dxa"/>
            <w:vAlign w:val="bottom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80,66</w:t>
            </w:r>
          </w:p>
        </w:tc>
        <w:tc>
          <w:tcPr>
            <w:tcW w:w="993" w:type="dxa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,00</w:t>
            </w:r>
          </w:p>
        </w:tc>
        <w:tc>
          <w:tcPr>
            <w:tcW w:w="1038" w:type="dxa"/>
          </w:tcPr>
          <w:p w:rsidR="00A83022" w:rsidRPr="005236AC" w:rsidRDefault="00A83022" w:rsidP="00F4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F44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5236AC" w:rsidRDefault="00A83022" w:rsidP="00F442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A83022" w:rsidRDefault="00A83022" w:rsidP="00F44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Дерій Андрій Андрійович</w:t>
            </w:r>
          </w:p>
        </w:tc>
        <w:tc>
          <w:tcPr>
            <w:tcW w:w="1121" w:type="dxa"/>
            <w:vAlign w:val="center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84,88</w:t>
            </w:r>
          </w:p>
        </w:tc>
        <w:tc>
          <w:tcPr>
            <w:tcW w:w="1005" w:type="dxa"/>
            <w:vAlign w:val="bottom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79,88</w:t>
            </w:r>
          </w:p>
        </w:tc>
        <w:tc>
          <w:tcPr>
            <w:tcW w:w="993" w:type="dxa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,00</w:t>
            </w:r>
          </w:p>
        </w:tc>
        <w:tc>
          <w:tcPr>
            <w:tcW w:w="1038" w:type="dxa"/>
          </w:tcPr>
          <w:p w:rsidR="00A83022" w:rsidRPr="005236AC" w:rsidRDefault="00A83022" w:rsidP="00F4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F44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5236AC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A83022" w:rsidRDefault="00A83022" w:rsidP="00D96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Русанюк</w:t>
            </w:r>
            <w:proofErr w:type="spellEnd"/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а Василівна</w:t>
            </w:r>
          </w:p>
        </w:tc>
        <w:tc>
          <w:tcPr>
            <w:tcW w:w="1121" w:type="dxa"/>
            <w:vAlign w:val="center"/>
          </w:tcPr>
          <w:p w:rsidR="00A83022" w:rsidRPr="00A83022" w:rsidRDefault="00A83022" w:rsidP="00D9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83,89</w:t>
            </w:r>
          </w:p>
        </w:tc>
        <w:tc>
          <w:tcPr>
            <w:tcW w:w="1005" w:type="dxa"/>
            <w:vAlign w:val="bottom"/>
          </w:tcPr>
          <w:p w:rsidR="00A83022" w:rsidRPr="00A83022" w:rsidRDefault="00A83022" w:rsidP="00D9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80,89</w:t>
            </w:r>
          </w:p>
        </w:tc>
        <w:tc>
          <w:tcPr>
            <w:tcW w:w="993" w:type="dxa"/>
          </w:tcPr>
          <w:p w:rsidR="00A83022" w:rsidRPr="00A83022" w:rsidRDefault="00A83022" w:rsidP="00D9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00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CA0DAB">
        <w:trPr>
          <w:trHeight w:val="280"/>
        </w:trPr>
        <w:tc>
          <w:tcPr>
            <w:tcW w:w="504" w:type="dxa"/>
          </w:tcPr>
          <w:p w:rsidR="00A83022" w:rsidRPr="00764BBF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A83022" w:rsidRDefault="00A83022" w:rsidP="00D96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Приходько Дар`я Олександрівна</w:t>
            </w:r>
          </w:p>
        </w:tc>
        <w:tc>
          <w:tcPr>
            <w:tcW w:w="1121" w:type="dxa"/>
            <w:vAlign w:val="bottom"/>
          </w:tcPr>
          <w:p w:rsidR="00A83022" w:rsidRPr="00A83022" w:rsidRDefault="00A83022" w:rsidP="00D9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81,34</w:t>
            </w:r>
          </w:p>
        </w:tc>
        <w:tc>
          <w:tcPr>
            <w:tcW w:w="1005" w:type="dxa"/>
            <w:vAlign w:val="bottom"/>
          </w:tcPr>
          <w:p w:rsidR="00A83022" w:rsidRPr="00A83022" w:rsidRDefault="00A83022" w:rsidP="00D9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81,34</w:t>
            </w:r>
          </w:p>
        </w:tc>
        <w:tc>
          <w:tcPr>
            <w:tcW w:w="993" w:type="dxa"/>
          </w:tcPr>
          <w:p w:rsidR="00A83022" w:rsidRPr="00A83022" w:rsidRDefault="00A83022" w:rsidP="00D9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764BBF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A83022" w:rsidRDefault="00A83022" w:rsidP="00D96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Рибалко Антон Олександрович</w:t>
            </w:r>
          </w:p>
        </w:tc>
        <w:tc>
          <w:tcPr>
            <w:tcW w:w="1121" w:type="dxa"/>
            <w:vAlign w:val="bottom"/>
          </w:tcPr>
          <w:p w:rsidR="00A83022" w:rsidRPr="00A83022" w:rsidRDefault="00A83022" w:rsidP="00D9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80,33</w:t>
            </w:r>
          </w:p>
        </w:tc>
        <w:tc>
          <w:tcPr>
            <w:tcW w:w="1005" w:type="dxa"/>
            <w:vAlign w:val="bottom"/>
          </w:tcPr>
          <w:p w:rsidR="00A83022" w:rsidRPr="00A83022" w:rsidRDefault="00A83022" w:rsidP="00D9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80,33</w:t>
            </w:r>
          </w:p>
        </w:tc>
        <w:tc>
          <w:tcPr>
            <w:tcW w:w="993" w:type="dxa"/>
          </w:tcPr>
          <w:p w:rsidR="00A83022" w:rsidRPr="00A83022" w:rsidRDefault="00A83022" w:rsidP="00D9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764BBF" w:rsidRDefault="00A83022" w:rsidP="00F442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A83022" w:rsidRDefault="00A83022" w:rsidP="00F44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Бабин Олександр Русланович</w:t>
            </w:r>
          </w:p>
        </w:tc>
        <w:tc>
          <w:tcPr>
            <w:tcW w:w="1121" w:type="dxa"/>
            <w:vAlign w:val="center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76,58</w:t>
            </w:r>
          </w:p>
        </w:tc>
        <w:tc>
          <w:tcPr>
            <w:tcW w:w="1005" w:type="dxa"/>
            <w:vAlign w:val="bottom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73,58</w:t>
            </w:r>
          </w:p>
        </w:tc>
        <w:tc>
          <w:tcPr>
            <w:tcW w:w="993" w:type="dxa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00</w:t>
            </w:r>
          </w:p>
        </w:tc>
        <w:tc>
          <w:tcPr>
            <w:tcW w:w="1038" w:type="dxa"/>
          </w:tcPr>
          <w:p w:rsidR="00A83022" w:rsidRPr="005236AC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F4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764BBF" w:rsidRDefault="00A83022" w:rsidP="00F442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A83022" w:rsidRDefault="00A83022" w:rsidP="00F44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Галабіцька</w:t>
            </w:r>
            <w:proofErr w:type="spellEnd"/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ристина Михайлівна</w:t>
            </w:r>
          </w:p>
        </w:tc>
        <w:tc>
          <w:tcPr>
            <w:tcW w:w="1121" w:type="dxa"/>
            <w:vAlign w:val="center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72,98</w:t>
            </w:r>
          </w:p>
        </w:tc>
        <w:tc>
          <w:tcPr>
            <w:tcW w:w="1005" w:type="dxa"/>
            <w:vAlign w:val="bottom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69,98</w:t>
            </w:r>
          </w:p>
        </w:tc>
        <w:tc>
          <w:tcPr>
            <w:tcW w:w="993" w:type="dxa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00</w:t>
            </w:r>
          </w:p>
        </w:tc>
        <w:tc>
          <w:tcPr>
            <w:tcW w:w="1038" w:type="dxa"/>
          </w:tcPr>
          <w:p w:rsidR="00A83022" w:rsidRPr="005236AC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F44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764BBF" w:rsidRDefault="00A83022" w:rsidP="00F442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A83022" w:rsidRDefault="00A83022" w:rsidP="00F44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Жигало Катерина Богданівна</w:t>
            </w:r>
          </w:p>
        </w:tc>
        <w:tc>
          <w:tcPr>
            <w:tcW w:w="1121" w:type="dxa"/>
            <w:vAlign w:val="center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70,73</w:t>
            </w:r>
          </w:p>
        </w:tc>
        <w:tc>
          <w:tcPr>
            <w:tcW w:w="1005" w:type="dxa"/>
            <w:vAlign w:val="bottom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67,73</w:t>
            </w:r>
          </w:p>
        </w:tc>
        <w:tc>
          <w:tcPr>
            <w:tcW w:w="993" w:type="dxa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00</w:t>
            </w:r>
          </w:p>
        </w:tc>
        <w:tc>
          <w:tcPr>
            <w:tcW w:w="1038" w:type="dxa"/>
          </w:tcPr>
          <w:p w:rsidR="00A83022" w:rsidRPr="005236AC" w:rsidRDefault="00A83022" w:rsidP="00F4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F44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5236AC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A83022" w:rsidRDefault="00A83022" w:rsidP="00D964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Жолобецька</w:t>
            </w:r>
            <w:proofErr w:type="spellEnd"/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ина Василівна</w:t>
            </w:r>
          </w:p>
        </w:tc>
        <w:tc>
          <w:tcPr>
            <w:tcW w:w="1121" w:type="dxa"/>
            <w:vAlign w:val="bottom"/>
          </w:tcPr>
          <w:p w:rsidR="00A83022" w:rsidRPr="00A83022" w:rsidRDefault="00A83022" w:rsidP="00D9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67,39</w:t>
            </w:r>
          </w:p>
        </w:tc>
        <w:tc>
          <w:tcPr>
            <w:tcW w:w="1005" w:type="dxa"/>
            <w:vAlign w:val="bottom"/>
          </w:tcPr>
          <w:p w:rsidR="00A83022" w:rsidRPr="00A83022" w:rsidRDefault="00A83022" w:rsidP="00D9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67,39</w:t>
            </w:r>
          </w:p>
        </w:tc>
        <w:tc>
          <w:tcPr>
            <w:tcW w:w="993" w:type="dxa"/>
          </w:tcPr>
          <w:p w:rsidR="00A83022" w:rsidRPr="00A83022" w:rsidRDefault="00A83022" w:rsidP="00D96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764BBF" w:rsidRDefault="00A83022" w:rsidP="00F442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A83022" w:rsidRDefault="00A83022" w:rsidP="00F44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Борисенко Анна Сергіївна</w:t>
            </w:r>
          </w:p>
        </w:tc>
        <w:tc>
          <w:tcPr>
            <w:tcW w:w="1121" w:type="dxa"/>
            <w:vAlign w:val="center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66,80</w:t>
            </w:r>
          </w:p>
        </w:tc>
        <w:tc>
          <w:tcPr>
            <w:tcW w:w="1005" w:type="dxa"/>
            <w:vAlign w:val="bottom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</w:rPr>
              <w:t>64,80</w:t>
            </w:r>
          </w:p>
        </w:tc>
        <w:tc>
          <w:tcPr>
            <w:tcW w:w="993" w:type="dxa"/>
          </w:tcPr>
          <w:p w:rsidR="00A83022" w:rsidRPr="00A83022" w:rsidRDefault="00A83022" w:rsidP="00F4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830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,00</w:t>
            </w:r>
          </w:p>
        </w:tc>
        <w:tc>
          <w:tcPr>
            <w:tcW w:w="1038" w:type="dxa"/>
          </w:tcPr>
          <w:p w:rsidR="00A83022" w:rsidRPr="005236AC" w:rsidRDefault="00A83022" w:rsidP="00F44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F44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5236AC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F442F3" w:rsidRDefault="00A83022" w:rsidP="00D9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F3">
              <w:rPr>
                <w:rFonts w:ascii="Times New Roman" w:hAnsi="Times New Roman" w:cs="Times New Roman"/>
                <w:sz w:val="28"/>
                <w:szCs w:val="28"/>
              </w:rPr>
              <w:t>Бугаєвська</w:t>
            </w:r>
            <w:proofErr w:type="spellEnd"/>
            <w:r w:rsidRPr="00F442F3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Олександрівна</w:t>
            </w:r>
          </w:p>
        </w:tc>
        <w:tc>
          <w:tcPr>
            <w:tcW w:w="1121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4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4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216">
              <w:rPr>
                <w:rFonts w:ascii="Times New Roman" w:hAnsi="Times New Roman" w:cs="Times New Roman"/>
                <w:sz w:val="16"/>
                <w:szCs w:val="16"/>
              </w:rPr>
              <w:t>Внутр</w:t>
            </w:r>
            <w:proofErr w:type="spellEnd"/>
            <w:r w:rsidRPr="00571216">
              <w:rPr>
                <w:rFonts w:ascii="Times New Roman" w:hAnsi="Times New Roman" w:cs="Times New Roman"/>
                <w:sz w:val="16"/>
                <w:szCs w:val="16"/>
              </w:rPr>
              <w:t>. переміщ.</w:t>
            </w:r>
          </w:p>
        </w:tc>
        <w:tc>
          <w:tcPr>
            <w:tcW w:w="946" w:type="dxa"/>
          </w:tcPr>
          <w:p w:rsidR="00A83022" w:rsidRPr="00571216" w:rsidRDefault="00A83022" w:rsidP="00D964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3022" w:rsidRPr="005236AC" w:rsidTr="00CA0DAB">
        <w:trPr>
          <w:trHeight w:val="280"/>
        </w:trPr>
        <w:tc>
          <w:tcPr>
            <w:tcW w:w="504" w:type="dxa"/>
          </w:tcPr>
          <w:p w:rsidR="00A83022" w:rsidRPr="005236AC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F442F3" w:rsidRDefault="00A83022" w:rsidP="00D9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F3">
              <w:rPr>
                <w:rFonts w:ascii="Times New Roman" w:hAnsi="Times New Roman" w:cs="Times New Roman"/>
                <w:sz w:val="28"/>
                <w:szCs w:val="28"/>
              </w:rPr>
              <w:t>Лисак Ірина Сергіївна</w:t>
            </w:r>
          </w:p>
        </w:tc>
        <w:tc>
          <w:tcPr>
            <w:tcW w:w="1121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0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0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CA0DAB">
        <w:trPr>
          <w:trHeight w:val="280"/>
        </w:trPr>
        <w:tc>
          <w:tcPr>
            <w:tcW w:w="504" w:type="dxa"/>
          </w:tcPr>
          <w:p w:rsidR="00A83022" w:rsidRPr="005236AC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F442F3" w:rsidRDefault="00A83022" w:rsidP="00D9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F3">
              <w:rPr>
                <w:rFonts w:ascii="Times New Roman" w:hAnsi="Times New Roman" w:cs="Times New Roman"/>
                <w:sz w:val="28"/>
                <w:szCs w:val="28"/>
              </w:rPr>
              <w:t>Ковальчук Катерина Романівна</w:t>
            </w:r>
          </w:p>
        </w:tc>
        <w:tc>
          <w:tcPr>
            <w:tcW w:w="1121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38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38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5236AC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F442F3" w:rsidRDefault="00A83022" w:rsidP="00D9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F3">
              <w:rPr>
                <w:rFonts w:ascii="Times New Roman" w:hAnsi="Times New Roman" w:cs="Times New Roman"/>
                <w:sz w:val="28"/>
                <w:szCs w:val="28"/>
              </w:rPr>
              <w:t>Ульяницька</w:t>
            </w:r>
            <w:proofErr w:type="spellEnd"/>
            <w:r w:rsidRPr="00F442F3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Романівна</w:t>
            </w:r>
          </w:p>
        </w:tc>
        <w:tc>
          <w:tcPr>
            <w:tcW w:w="1121" w:type="dxa"/>
            <w:vAlign w:val="center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9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9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0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5236AC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F442F3" w:rsidRDefault="00A83022" w:rsidP="00D9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F3">
              <w:rPr>
                <w:rFonts w:ascii="Times New Roman" w:hAnsi="Times New Roman" w:cs="Times New Roman"/>
                <w:sz w:val="28"/>
                <w:szCs w:val="28"/>
              </w:rPr>
              <w:t>Сошенська</w:t>
            </w:r>
            <w:proofErr w:type="spellEnd"/>
            <w:r w:rsidRPr="00F442F3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Михайлівна</w:t>
            </w:r>
          </w:p>
        </w:tc>
        <w:tc>
          <w:tcPr>
            <w:tcW w:w="1121" w:type="dxa"/>
            <w:vAlign w:val="center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1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1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00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764BBF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3D2EE9" w:rsidRDefault="00A83022" w:rsidP="00D9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EE9">
              <w:rPr>
                <w:rFonts w:ascii="Times New Roman" w:hAnsi="Times New Roman" w:cs="Times New Roman"/>
                <w:sz w:val="28"/>
                <w:szCs w:val="28"/>
              </w:rPr>
              <w:t xml:space="preserve">Сорока </w:t>
            </w:r>
            <w:proofErr w:type="spellStart"/>
            <w:r w:rsidRPr="003D2EE9">
              <w:rPr>
                <w:rFonts w:ascii="Times New Roman" w:hAnsi="Times New Roman" w:cs="Times New Roman"/>
                <w:sz w:val="28"/>
                <w:szCs w:val="28"/>
              </w:rPr>
              <w:t>Кристіна</w:t>
            </w:r>
            <w:proofErr w:type="spellEnd"/>
            <w:r w:rsidRPr="003D2EE9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1121" w:type="dxa"/>
            <w:vAlign w:val="bottom"/>
          </w:tcPr>
          <w:p w:rsidR="00A83022" w:rsidRPr="00EA2882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82">
              <w:rPr>
                <w:rFonts w:ascii="Times New Roman" w:hAnsi="Times New Roman" w:cs="Times New Roman"/>
                <w:sz w:val="28"/>
                <w:szCs w:val="28"/>
              </w:rPr>
              <w:t>52,76</w:t>
            </w:r>
          </w:p>
        </w:tc>
        <w:tc>
          <w:tcPr>
            <w:tcW w:w="1005" w:type="dxa"/>
            <w:vAlign w:val="bottom"/>
          </w:tcPr>
          <w:p w:rsidR="00A83022" w:rsidRPr="00EA2882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82">
              <w:rPr>
                <w:rFonts w:ascii="Times New Roman" w:hAnsi="Times New Roman" w:cs="Times New Roman"/>
                <w:sz w:val="28"/>
                <w:szCs w:val="28"/>
              </w:rPr>
              <w:t>52,76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5236AC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:rsidR="00A83022" w:rsidRPr="00F442F3" w:rsidRDefault="00A83022" w:rsidP="00D964E9">
            <w:pPr>
              <w:pStyle w:val="a4"/>
              <w:tabs>
                <w:tab w:val="left" w:pos="2977"/>
                <w:tab w:val="left" w:pos="326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2F3">
              <w:rPr>
                <w:rFonts w:ascii="Times New Roman" w:hAnsi="Times New Roman" w:cs="Times New Roman"/>
                <w:sz w:val="28"/>
                <w:szCs w:val="28"/>
              </w:rPr>
              <w:t>Медведчук Ігор Миколайович</w:t>
            </w:r>
          </w:p>
        </w:tc>
        <w:tc>
          <w:tcPr>
            <w:tcW w:w="1121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5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5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CA0DAB">
        <w:trPr>
          <w:trHeight w:val="280"/>
        </w:trPr>
        <w:tc>
          <w:tcPr>
            <w:tcW w:w="504" w:type="dxa"/>
          </w:tcPr>
          <w:p w:rsidR="00A83022" w:rsidRPr="00764BBF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F442F3" w:rsidRDefault="00A83022" w:rsidP="00D9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F3">
              <w:rPr>
                <w:rFonts w:ascii="Times New Roman" w:hAnsi="Times New Roman" w:cs="Times New Roman"/>
                <w:sz w:val="28"/>
                <w:szCs w:val="28"/>
              </w:rPr>
              <w:t>Жураківський</w:t>
            </w:r>
            <w:proofErr w:type="spellEnd"/>
            <w:r w:rsidRPr="00F442F3">
              <w:rPr>
                <w:rFonts w:ascii="Times New Roman" w:hAnsi="Times New Roman" w:cs="Times New Roman"/>
                <w:sz w:val="28"/>
                <w:szCs w:val="28"/>
              </w:rPr>
              <w:t xml:space="preserve"> Богдан Іванович</w:t>
            </w:r>
          </w:p>
        </w:tc>
        <w:tc>
          <w:tcPr>
            <w:tcW w:w="1121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5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5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5236AC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F442F3" w:rsidRDefault="00A83022" w:rsidP="00D9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2F3">
              <w:rPr>
                <w:rFonts w:ascii="Times New Roman" w:hAnsi="Times New Roman" w:cs="Times New Roman"/>
                <w:sz w:val="28"/>
                <w:szCs w:val="28"/>
              </w:rPr>
              <w:t>Босик</w:t>
            </w:r>
            <w:proofErr w:type="spellEnd"/>
            <w:r w:rsidRPr="00F442F3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Леонтіївна</w:t>
            </w:r>
          </w:p>
        </w:tc>
        <w:tc>
          <w:tcPr>
            <w:tcW w:w="1121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5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5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CA0DAB">
        <w:trPr>
          <w:trHeight w:val="280"/>
        </w:trPr>
        <w:tc>
          <w:tcPr>
            <w:tcW w:w="504" w:type="dxa"/>
          </w:tcPr>
          <w:p w:rsidR="00A83022" w:rsidRPr="005236AC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3D2EE9" w:rsidRDefault="00A83022" w:rsidP="00D9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EE9">
              <w:rPr>
                <w:rFonts w:ascii="Times New Roman" w:hAnsi="Times New Roman" w:cs="Times New Roman"/>
                <w:sz w:val="28"/>
                <w:szCs w:val="28"/>
              </w:rPr>
              <w:t>Лонська</w:t>
            </w:r>
            <w:proofErr w:type="spellEnd"/>
            <w:r w:rsidRPr="003D2EE9">
              <w:rPr>
                <w:rFonts w:ascii="Times New Roman" w:hAnsi="Times New Roman" w:cs="Times New Roman"/>
                <w:sz w:val="28"/>
                <w:szCs w:val="28"/>
              </w:rPr>
              <w:t xml:space="preserve"> Яна Валеріївна</w:t>
            </w:r>
          </w:p>
        </w:tc>
        <w:tc>
          <w:tcPr>
            <w:tcW w:w="1121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44,33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44,33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5236AC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3D2EE9" w:rsidRDefault="00A83022" w:rsidP="00D9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EE9">
              <w:rPr>
                <w:rFonts w:ascii="Times New Roman" w:hAnsi="Times New Roman" w:cs="Times New Roman"/>
                <w:sz w:val="28"/>
                <w:szCs w:val="28"/>
              </w:rPr>
              <w:t>Степанова Ірина Андріївна</w:t>
            </w:r>
          </w:p>
        </w:tc>
        <w:tc>
          <w:tcPr>
            <w:tcW w:w="1121" w:type="dxa"/>
            <w:vAlign w:val="center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82">
              <w:rPr>
                <w:rFonts w:ascii="Times New Roman" w:hAnsi="Times New Roman" w:cs="Times New Roman"/>
                <w:sz w:val="28"/>
                <w:szCs w:val="28"/>
              </w:rPr>
              <w:t>43,88</w:t>
            </w:r>
          </w:p>
        </w:tc>
        <w:tc>
          <w:tcPr>
            <w:tcW w:w="1005" w:type="dxa"/>
            <w:vAlign w:val="bottom"/>
          </w:tcPr>
          <w:p w:rsidR="00A83022" w:rsidRPr="00EA2882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82">
              <w:rPr>
                <w:rFonts w:ascii="Times New Roman" w:hAnsi="Times New Roman" w:cs="Times New Roman"/>
                <w:sz w:val="28"/>
                <w:szCs w:val="28"/>
              </w:rPr>
              <w:t>43,88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F442F3">
        <w:trPr>
          <w:trHeight w:val="280"/>
        </w:trPr>
        <w:tc>
          <w:tcPr>
            <w:tcW w:w="504" w:type="dxa"/>
          </w:tcPr>
          <w:p w:rsidR="00A83022" w:rsidRPr="00764BBF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</w:tcPr>
          <w:p w:rsidR="00A83022" w:rsidRPr="003D2EE9" w:rsidRDefault="00A83022" w:rsidP="00D964E9">
            <w:pPr>
              <w:pStyle w:val="a4"/>
              <w:tabs>
                <w:tab w:val="left" w:pos="2977"/>
                <w:tab w:val="left" w:pos="3261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EE9">
              <w:rPr>
                <w:rFonts w:ascii="Times New Roman" w:hAnsi="Times New Roman" w:cs="Times New Roman"/>
                <w:sz w:val="28"/>
                <w:szCs w:val="28"/>
              </w:rPr>
              <w:t>Остап`юк</w:t>
            </w:r>
            <w:proofErr w:type="spellEnd"/>
            <w:r w:rsidRPr="003D2EE9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1121" w:type="dxa"/>
            <w:vAlign w:val="bottom"/>
          </w:tcPr>
          <w:p w:rsidR="00A83022" w:rsidRPr="00EA2882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82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1005" w:type="dxa"/>
            <w:vAlign w:val="bottom"/>
          </w:tcPr>
          <w:p w:rsidR="00A83022" w:rsidRPr="00EA2882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882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3972D3">
        <w:trPr>
          <w:trHeight w:val="280"/>
        </w:trPr>
        <w:tc>
          <w:tcPr>
            <w:tcW w:w="504" w:type="dxa"/>
          </w:tcPr>
          <w:p w:rsidR="00A83022" w:rsidRPr="00764BBF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F442F3" w:rsidRDefault="00A83022" w:rsidP="00D9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F3">
              <w:rPr>
                <w:rFonts w:ascii="Times New Roman" w:hAnsi="Times New Roman" w:cs="Times New Roman"/>
                <w:sz w:val="28"/>
                <w:szCs w:val="28"/>
              </w:rPr>
              <w:t>Сисоєва-Канга Ольга Олександрівна</w:t>
            </w:r>
          </w:p>
        </w:tc>
        <w:tc>
          <w:tcPr>
            <w:tcW w:w="1121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8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172D73">
        <w:trPr>
          <w:trHeight w:val="280"/>
        </w:trPr>
        <w:tc>
          <w:tcPr>
            <w:tcW w:w="504" w:type="dxa"/>
          </w:tcPr>
          <w:p w:rsidR="00A83022" w:rsidRPr="00764BBF" w:rsidRDefault="00A83022" w:rsidP="00D964E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F442F3" w:rsidRDefault="00A83022" w:rsidP="00D96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F3">
              <w:rPr>
                <w:rFonts w:ascii="Times New Roman" w:hAnsi="Times New Roman" w:cs="Times New Roman"/>
                <w:sz w:val="28"/>
                <w:szCs w:val="28"/>
              </w:rPr>
              <w:t>Волощук Аліна Олександрівна</w:t>
            </w:r>
          </w:p>
        </w:tc>
        <w:tc>
          <w:tcPr>
            <w:tcW w:w="1121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83022" w:rsidRPr="00000FF4" w:rsidRDefault="00A83022" w:rsidP="00D96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F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D9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4E9" w:rsidRPr="005236AC" w:rsidTr="00E440B9">
        <w:trPr>
          <w:trHeight w:val="280"/>
        </w:trPr>
        <w:tc>
          <w:tcPr>
            <w:tcW w:w="10490" w:type="dxa"/>
            <w:gridSpan w:val="7"/>
          </w:tcPr>
          <w:p w:rsidR="00D964E9" w:rsidRPr="005236AC" w:rsidRDefault="00D964E9" w:rsidP="00D96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A83022" w:rsidRPr="005236AC" w:rsidTr="00894034">
        <w:trPr>
          <w:trHeight w:val="280"/>
        </w:trPr>
        <w:tc>
          <w:tcPr>
            <w:tcW w:w="504" w:type="dxa"/>
          </w:tcPr>
          <w:p w:rsidR="00A83022" w:rsidRPr="005236AC" w:rsidRDefault="00A83022" w:rsidP="00A830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F442F3" w:rsidRDefault="00A83022" w:rsidP="00A8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ов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Сергіївна</w:t>
            </w:r>
          </w:p>
        </w:tc>
        <w:tc>
          <w:tcPr>
            <w:tcW w:w="1121" w:type="dxa"/>
            <w:vAlign w:val="bottom"/>
          </w:tcPr>
          <w:p w:rsidR="00A83022" w:rsidRPr="00000FF4" w:rsidRDefault="00A83022" w:rsidP="00A8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1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A8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1</w:t>
            </w:r>
          </w:p>
        </w:tc>
        <w:tc>
          <w:tcPr>
            <w:tcW w:w="993" w:type="dxa"/>
          </w:tcPr>
          <w:p w:rsidR="00A83022" w:rsidRPr="00C44338" w:rsidRDefault="00A83022" w:rsidP="00A8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A8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A8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894034">
        <w:trPr>
          <w:trHeight w:val="280"/>
        </w:trPr>
        <w:tc>
          <w:tcPr>
            <w:tcW w:w="504" w:type="dxa"/>
          </w:tcPr>
          <w:p w:rsidR="00A83022" w:rsidRPr="005236AC" w:rsidRDefault="00A83022" w:rsidP="00A830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F442F3" w:rsidRDefault="00A83022" w:rsidP="00A8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яна Аліна Віталіївна</w:t>
            </w:r>
          </w:p>
        </w:tc>
        <w:tc>
          <w:tcPr>
            <w:tcW w:w="1121" w:type="dxa"/>
            <w:vAlign w:val="bottom"/>
          </w:tcPr>
          <w:p w:rsidR="00A83022" w:rsidRPr="00000FF4" w:rsidRDefault="00A83022" w:rsidP="00A8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6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A8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6</w:t>
            </w:r>
          </w:p>
        </w:tc>
        <w:tc>
          <w:tcPr>
            <w:tcW w:w="993" w:type="dxa"/>
          </w:tcPr>
          <w:p w:rsidR="00A83022" w:rsidRPr="00C44338" w:rsidRDefault="00A83022" w:rsidP="00A8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A8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A8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894034">
        <w:trPr>
          <w:trHeight w:val="280"/>
        </w:trPr>
        <w:tc>
          <w:tcPr>
            <w:tcW w:w="504" w:type="dxa"/>
          </w:tcPr>
          <w:p w:rsidR="00A83022" w:rsidRPr="005236AC" w:rsidRDefault="00A83022" w:rsidP="00A830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F442F3" w:rsidRDefault="00A83022" w:rsidP="00A8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іщук Світлана Миколаївна </w:t>
            </w:r>
          </w:p>
        </w:tc>
        <w:tc>
          <w:tcPr>
            <w:tcW w:w="1121" w:type="dxa"/>
            <w:vAlign w:val="bottom"/>
          </w:tcPr>
          <w:p w:rsidR="00A83022" w:rsidRPr="00000FF4" w:rsidRDefault="00A83022" w:rsidP="00A8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6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A8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6</w:t>
            </w:r>
          </w:p>
        </w:tc>
        <w:tc>
          <w:tcPr>
            <w:tcW w:w="993" w:type="dxa"/>
          </w:tcPr>
          <w:p w:rsidR="00A83022" w:rsidRPr="00C44338" w:rsidRDefault="00A83022" w:rsidP="00A8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A8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A8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022" w:rsidRPr="005236AC" w:rsidTr="00894034">
        <w:trPr>
          <w:trHeight w:val="280"/>
        </w:trPr>
        <w:tc>
          <w:tcPr>
            <w:tcW w:w="504" w:type="dxa"/>
          </w:tcPr>
          <w:p w:rsidR="00A83022" w:rsidRPr="005236AC" w:rsidRDefault="00A83022" w:rsidP="00A8302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  <w:vAlign w:val="bottom"/>
          </w:tcPr>
          <w:p w:rsidR="00A83022" w:rsidRPr="00F442F3" w:rsidRDefault="00A83022" w:rsidP="00A83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Тетяна Олександрівна</w:t>
            </w:r>
          </w:p>
        </w:tc>
        <w:tc>
          <w:tcPr>
            <w:tcW w:w="1121" w:type="dxa"/>
            <w:vAlign w:val="bottom"/>
          </w:tcPr>
          <w:p w:rsidR="00A83022" w:rsidRPr="00000FF4" w:rsidRDefault="00A83022" w:rsidP="00A8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1</w:t>
            </w:r>
          </w:p>
        </w:tc>
        <w:tc>
          <w:tcPr>
            <w:tcW w:w="1005" w:type="dxa"/>
            <w:vAlign w:val="bottom"/>
          </w:tcPr>
          <w:p w:rsidR="00A83022" w:rsidRPr="00000FF4" w:rsidRDefault="00A83022" w:rsidP="00A8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1</w:t>
            </w:r>
          </w:p>
        </w:tc>
        <w:tc>
          <w:tcPr>
            <w:tcW w:w="993" w:type="dxa"/>
          </w:tcPr>
          <w:p w:rsidR="00A83022" w:rsidRPr="00C44338" w:rsidRDefault="00A83022" w:rsidP="00A8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A83022" w:rsidRPr="005236AC" w:rsidRDefault="00A83022" w:rsidP="00A83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A83022" w:rsidRPr="005236AC" w:rsidRDefault="00A83022" w:rsidP="00A83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C70" w:rsidRPr="00C15C55" w:rsidRDefault="00F13C70" w:rsidP="00F13C70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13C70" w:rsidRPr="00C15C55" w:rsidRDefault="00F13C70" w:rsidP="00F13C70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F13C70" w:rsidRPr="00C15C55" w:rsidTr="00945D8E">
        <w:trPr>
          <w:trHeight w:val="264"/>
        </w:trPr>
        <w:tc>
          <w:tcPr>
            <w:tcW w:w="7338" w:type="dxa"/>
          </w:tcPr>
          <w:p w:rsidR="00F13C70" w:rsidRPr="00C15C55" w:rsidRDefault="00F13C70" w:rsidP="00945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13C70" w:rsidRPr="00C15C55" w:rsidRDefault="00F13C70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F13C70" w:rsidRPr="00C15C55" w:rsidTr="00945D8E">
        <w:trPr>
          <w:trHeight w:val="264"/>
        </w:trPr>
        <w:tc>
          <w:tcPr>
            <w:tcW w:w="7338" w:type="dxa"/>
          </w:tcPr>
          <w:p w:rsidR="00F13C70" w:rsidRPr="00C15C55" w:rsidRDefault="00F13C70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13C70" w:rsidRPr="00C15C55" w:rsidRDefault="00F13C70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Я.</w:t>
            </w:r>
          </w:p>
        </w:tc>
      </w:tr>
      <w:tr w:rsidR="00F13C70" w:rsidRPr="00C15C55" w:rsidTr="00945D8E">
        <w:trPr>
          <w:trHeight w:val="264"/>
        </w:trPr>
        <w:tc>
          <w:tcPr>
            <w:tcW w:w="7338" w:type="dxa"/>
          </w:tcPr>
          <w:p w:rsidR="00F13C70" w:rsidRPr="00C15C55" w:rsidRDefault="00F13C70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13C70" w:rsidRPr="00C15C55" w:rsidRDefault="00F13C70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F13C70" w:rsidRPr="00C15C55" w:rsidTr="00945D8E">
        <w:trPr>
          <w:trHeight w:val="264"/>
        </w:trPr>
        <w:tc>
          <w:tcPr>
            <w:tcW w:w="7338" w:type="dxa"/>
          </w:tcPr>
          <w:p w:rsidR="00F13C70" w:rsidRPr="00C15C55" w:rsidRDefault="00F13C70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13C70" w:rsidRPr="00C15C55" w:rsidRDefault="00F13C70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.</w:t>
            </w:r>
          </w:p>
        </w:tc>
      </w:tr>
      <w:tr w:rsidR="00F13C70" w:rsidRPr="00C15C55" w:rsidTr="00945D8E">
        <w:trPr>
          <w:trHeight w:val="264"/>
        </w:trPr>
        <w:tc>
          <w:tcPr>
            <w:tcW w:w="7338" w:type="dxa"/>
          </w:tcPr>
          <w:p w:rsidR="00F13C70" w:rsidRPr="00C15C55" w:rsidRDefault="00F13C70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13C70" w:rsidRPr="00C15C55" w:rsidRDefault="003D6D3B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F13C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чук</w:t>
            </w:r>
            <w:proofErr w:type="spellEnd"/>
            <w:r w:rsidR="00F13C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Є.В.</w:t>
            </w:r>
          </w:p>
        </w:tc>
      </w:tr>
      <w:tr w:rsidR="00F13C70" w:rsidRPr="00C15C55" w:rsidTr="00945D8E">
        <w:trPr>
          <w:trHeight w:val="264"/>
        </w:trPr>
        <w:tc>
          <w:tcPr>
            <w:tcW w:w="7338" w:type="dxa"/>
          </w:tcPr>
          <w:p w:rsidR="00F13C70" w:rsidRPr="00C15C55" w:rsidRDefault="00F13C70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F13C70" w:rsidRPr="00C15C55" w:rsidRDefault="00F13C70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лаш В.М.</w:t>
            </w:r>
          </w:p>
        </w:tc>
      </w:tr>
    </w:tbl>
    <w:p w:rsidR="004A3F66" w:rsidRPr="00C15C55" w:rsidRDefault="004A3F66" w:rsidP="004A3F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A3F66" w:rsidRPr="00C15C55" w:rsidSect="00303918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20E7C"/>
    <w:multiLevelType w:val="hybridMultilevel"/>
    <w:tmpl w:val="135640C8"/>
    <w:lvl w:ilvl="0" w:tplc="8CE843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C4043B"/>
    <w:multiLevelType w:val="hybridMultilevel"/>
    <w:tmpl w:val="943E71A0"/>
    <w:lvl w:ilvl="0" w:tplc="8AA44C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0FF4"/>
    <w:rsid w:val="00004652"/>
    <w:rsid w:val="00020FF6"/>
    <w:rsid w:val="000557A7"/>
    <w:rsid w:val="000969CA"/>
    <w:rsid w:val="000C753D"/>
    <w:rsid w:val="001457FB"/>
    <w:rsid w:val="001A1B48"/>
    <w:rsid w:val="001A2B7A"/>
    <w:rsid w:val="001A54A7"/>
    <w:rsid w:val="001D570E"/>
    <w:rsid w:val="001E7E10"/>
    <w:rsid w:val="00280856"/>
    <w:rsid w:val="00284AE8"/>
    <w:rsid w:val="002A7304"/>
    <w:rsid w:val="002B48C2"/>
    <w:rsid w:val="002B5D41"/>
    <w:rsid w:val="002B7B9C"/>
    <w:rsid w:val="002D16F8"/>
    <w:rsid w:val="00303918"/>
    <w:rsid w:val="00350604"/>
    <w:rsid w:val="003D2EE9"/>
    <w:rsid w:val="003D6D3B"/>
    <w:rsid w:val="003F7927"/>
    <w:rsid w:val="0045492B"/>
    <w:rsid w:val="004923C5"/>
    <w:rsid w:val="004A3F66"/>
    <w:rsid w:val="004B4203"/>
    <w:rsid w:val="004B58FA"/>
    <w:rsid w:val="004D7A17"/>
    <w:rsid w:val="005236AC"/>
    <w:rsid w:val="005322A5"/>
    <w:rsid w:val="00537C02"/>
    <w:rsid w:val="00541C31"/>
    <w:rsid w:val="00542600"/>
    <w:rsid w:val="00571216"/>
    <w:rsid w:val="00595A90"/>
    <w:rsid w:val="00680EE1"/>
    <w:rsid w:val="00727FBA"/>
    <w:rsid w:val="00764BBF"/>
    <w:rsid w:val="007B3C26"/>
    <w:rsid w:val="00817FF4"/>
    <w:rsid w:val="008C6C35"/>
    <w:rsid w:val="0090021A"/>
    <w:rsid w:val="00910BCB"/>
    <w:rsid w:val="009316EB"/>
    <w:rsid w:val="00975453"/>
    <w:rsid w:val="0098026F"/>
    <w:rsid w:val="009A42DA"/>
    <w:rsid w:val="009C5BD2"/>
    <w:rsid w:val="00A40246"/>
    <w:rsid w:val="00A83022"/>
    <w:rsid w:val="00AA1E36"/>
    <w:rsid w:val="00AA2992"/>
    <w:rsid w:val="00C15C55"/>
    <w:rsid w:val="00C27BEA"/>
    <w:rsid w:val="00C44338"/>
    <w:rsid w:val="00C60580"/>
    <w:rsid w:val="00C60AF1"/>
    <w:rsid w:val="00CC4E3A"/>
    <w:rsid w:val="00CC66BA"/>
    <w:rsid w:val="00D065CA"/>
    <w:rsid w:val="00D314C9"/>
    <w:rsid w:val="00D8119E"/>
    <w:rsid w:val="00D964E9"/>
    <w:rsid w:val="00DB4FE8"/>
    <w:rsid w:val="00DD6C25"/>
    <w:rsid w:val="00DF04CD"/>
    <w:rsid w:val="00E56C69"/>
    <w:rsid w:val="00E649EE"/>
    <w:rsid w:val="00EA2882"/>
    <w:rsid w:val="00EA4CAB"/>
    <w:rsid w:val="00ED5940"/>
    <w:rsid w:val="00F13C70"/>
    <w:rsid w:val="00F442F3"/>
    <w:rsid w:val="00F9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53BA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33FB-C6A4-4D45-924D-A21144C6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60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Admin</cp:lastModifiedBy>
  <cp:revision>82</cp:revision>
  <cp:lastPrinted>2018-08-28T07:19:00Z</cp:lastPrinted>
  <dcterms:created xsi:type="dcterms:W3CDTF">2017-02-01T08:49:00Z</dcterms:created>
  <dcterms:modified xsi:type="dcterms:W3CDTF">2019-12-28T08:18:00Z</dcterms:modified>
</cp:coreProperties>
</file>